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89F8" w14:textId="2FF5933E" w:rsidR="002151E2" w:rsidRDefault="002151E2" w:rsidP="002151E2">
      <w:pPr>
        <w:jc w:val="center"/>
        <w:rPr>
          <w:rFonts w:ascii="Times New Roman" w:hAnsi="Times New Roman"/>
          <w:szCs w:val="24"/>
        </w:rPr>
      </w:pPr>
      <w:r>
        <w:rPr>
          <w:noProof/>
          <w:szCs w:val="24"/>
        </w:rPr>
        <w:drawing>
          <wp:inline distT="0" distB="0" distL="0" distR="0" wp14:anchorId="0580C0FE" wp14:editId="0DB33B46">
            <wp:extent cx="657225" cy="914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C3B1" w14:textId="77777777" w:rsidR="002151E2" w:rsidRDefault="002151E2" w:rsidP="002151E2">
      <w:pPr>
        <w:jc w:val="center"/>
        <w:rPr>
          <w:szCs w:val="24"/>
        </w:rPr>
      </w:pPr>
      <w:r>
        <w:rPr>
          <w:szCs w:val="24"/>
        </w:rPr>
        <w:t xml:space="preserve">UNIVERSIDADE FEDERAL DE SANTA CATARINA </w:t>
      </w:r>
    </w:p>
    <w:p w14:paraId="29CD138D" w14:textId="60A7F66A" w:rsidR="002151E2" w:rsidRDefault="002151E2" w:rsidP="002151E2">
      <w:pPr>
        <w:jc w:val="center"/>
        <w:rPr>
          <w:szCs w:val="24"/>
        </w:rPr>
      </w:pPr>
      <w:r>
        <w:rPr>
          <w:szCs w:val="24"/>
        </w:rPr>
        <w:t>CENTRO S</w:t>
      </w:r>
      <w:r w:rsidR="004D0EBB">
        <w:rPr>
          <w:szCs w:val="24"/>
        </w:rPr>
        <w:t>O</w:t>
      </w:r>
      <w:r>
        <w:rPr>
          <w:szCs w:val="24"/>
        </w:rPr>
        <w:t xml:space="preserve">CIOECONÔMICO </w:t>
      </w:r>
    </w:p>
    <w:p w14:paraId="3B73CF2E" w14:textId="26BD415F" w:rsidR="002151E2" w:rsidRDefault="002151E2" w:rsidP="002151E2">
      <w:pPr>
        <w:jc w:val="center"/>
        <w:rPr>
          <w:szCs w:val="24"/>
        </w:rPr>
      </w:pPr>
      <w:r>
        <w:rPr>
          <w:szCs w:val="24"/>
        </w:rPr>
        <w:t>PROGRAMA DE PÓS-GRADUAÇÃO EM CONTROLE DE GESTÃO</w:t>
      </w:r>
      <w:r w:rsidR="007824F8">
        <w:rPr>
          <w:szCs w:val="24"/>
        </w:rPr>
        <w:br/>
        <w:t>ATIVIDADE DE OFICINA PROFISSIONAL</w:t>
      </w:r>
    </w:p>
    <w:p w14:paraId="64DFF213" w14:textId="77777777" w:rsidR="002151E2" w:rsidRDefault="002151E2" w:rsidP="002151E2">
      <w:pPr>
        <w:jc w:val="center"/>
        <w:rPr>
          <w:szCs w:val="24"/>
        </w:rPr>
      </w:pPr>
    </w:p>
    <w:p w14:paraId="7E569EFC" w14:textId="77777777" w:rsidR="002151E2" w:rsidRDefault="002151E2" w:rsidP="002151E2">
      <w:pPr>
        <w:rPr>
          <w:szCs w:val="24"/>
        </w:rPr>
      </w:pPr>
    </w:p>
    <w:p w14:paraId="5C1E32D0" w14:textId="4C21B6D7" w:rsidR="002151E2" w:rsidRDefault="002151E2" w:rsidP="002151E2">
      <w:pPr>
        <w:jc w:val="center"/>
        <w:rPr>
          <w:szCs w:val="24"/>
        </w:rPr>
      </w:pPr>
    </w:p>
    <w:p w14:paraId="44702C7F" w14:textId="7BB91DB6" w:rsidR="002151E2" w:rsidRDefault="002151E2" w:rsidP="002151E2">
      <w:pPr>
        <w:jc w:val="center"/>
        <w:rPr>
          <w:szCs w:val="24"/>
        </w:rPr>
      </w:pPr>
    </w:p>
    <w:p w14:paraId="07B5C56F" w14:textId="77777777" w:rsidR="002151E2" w:rsidRDefault="002151E2" w:rsidP="002151E2">
      <w:pPr>
        <w:jc w:val="center"/>
        <w:rPr>
          <w:szCs w:val="24"/>
        </w:rPr>
      </w:pPr>
    </w:p>
    <w:p w14:paraId="1436D4EA" w14:textId="77777777" w:rsidR="002151E2" w:rsidRDefault="002151E2" w:rsidP="002151E2">
      <w:pPr>
        <w:jc w:val="center"/>
        <w:rPr>
          <w:szCs w:val="24"/>
        </w:rPr>
      </w:pPr>
    </w:p>
    <w:p w14:paraId="0D904CC7" w14:textId="77777777" w:rsidR="002151E2" w:rsidRDefault="002151E2" w:rsidP="002151E2">
      <w:pPr>
        <w:jc w:val="center"/>
        <w:rPr>
          <w:szCs w:val="24"/>
        </w:rPr>
      </w:pPr>
    </w:p>
    <w:p w14:paraId="73DE2164" w14:textId="1D034142" w:rsidR="002151E2" w:rsidRDefault="007824F8" w:rsidP="002151E2">
      <w:pPr>
        <w:jc w:val="center"/>
        <w:rPr>
          <w:szCs w:val="24"/>
        </w:rPr>
      </w:pPr>
      <w:r>
        <w:rPr>
          <w:szCs w:val="24"/>
        </w:rPr>
        <w:t>Nome do aluno</w:t>
      </w:r>
    </w:p>
    <w:p w14:paraId="2BB3F4E3" w14:textId="77777777" w:rsidR="002151E2" w:rsidRDefault="002151E2" w:rsidP="002151E2">
      <w:pPr>
        <w:rPr>
          <w:szCs w:val="24"/>
        </w:rPr>
      </w:pPr>
    </w:p>
    <w:p w14:paraId="757B223D" w14:textId="225866F7" w:rsidR="002151E2" w:rsidRDefault="002151E2" w:rsidP="002151E2">
      <w:pPr>
        <w:rPr>
          <w:szCs w:val="24"/>
        </w:rPr>
      </w:pPr>
    </w:p>
    <w:p w14:paraId="3472D77D" w14:textId="34C1B45F" w:rsidR="002151E2" w:rsidRDefault="002151E2" w:rsidP="002151E2">
      <w:pPr>
        <w:rPr>
          <w:szCs w:val="24"/>
        </w:rPr>
      </w:pPr>
    </w:p>
    <w:p w14:paraId="063171D0" w14:textId="31E7EF1D" w:rsidR="002151E2" w:rsidRDefault="002151E2" w:rsidP="002151E2">
      <w:pPr>
        <w:rPr>
          <w:szCs w:val="24"/>
        </w:rPr>
      </w:pPr>
    </w:p>
    <w:p w14:paraId="29CCE801" w14:textId="34ED383E" w:rsidR="002151E2" w:rsidRDefault="002151E2" w:rsidP="002151E2">
      <w:pPr>
        <w:rPr>
          <w:szCs w:val="24"/>
        </w:rPr>
      </w:pPr>
    </w:p>
    <w:p w14:paraId="5A90AFE7" w14:textId="77777777" w:rsidR="002151E2" w:rsidRDefault="002151E2" w:rsidP="002151E2">
      <w:pPr>
        <w:rPr>
          <w:szCs w:val="24"/>
        </w:rPr>
      </w:pPr>
    </w:p>
    <w:p w14:paraId="3F65262F" w14:textId="2676B96F" w:rsidR="002151E2" w:rsidRDefault="002151E2" w:rsidP="002151E2">
      <w:pPr>
        <w:jc w:val="center"/>
        <w:rPr>
          <w:szCs w:val="24"/>
        </w:rPr>
      </w:pPr>
    </w:p>
    <w:p w14:paraId="33B4A16E" w14:textId="33A1C517" w:rsidR="002151E2" w:rsidRDefault="002151E2" w:rsidP="002151E2">
      <w:pPr>
        <w:jc w:val="center"/>
        <w:rPr>
          <w:szCs w:val="24"/>
        </w:rPr>
      </w:pPr>
    </w:p>
    <w:p w14:paraId="6012CBCF" w14:textId="77777777" w:rsidR="002151E2" w:rsidRDefault="002151E2" w:rsidP="002151E2">
      <w:pPr>
        <w:jc w:val="center"/>
        <w:rPr>
          <w:szCs w:val="24"/>
        </w:rPr>
      </w:pPr>
    </w:p>
    <w:p w14:paraId="78865893" w14:textId="77777777" w:rsidR="002151E2" w:rsidRDefault="002151E2" w:rsidP="002151E2">
      <w:pPr>
        <w:jc w:val="center"/>
        <w:rPr>
          <w:szCs w:val="24"/>
        </w:rPr>
      </w:pPr>
    </w:p>
    <w:p w14:paraId="5500E60E" w14:textId="7697D1B9" w:rsidR="002151E2" w:rsidRDefault="007824F8" w:rsidP="002151E2">
      <w:pPr>
        <w:jc w:val="center"/>
        <w:rPr>
          <w:b/>
          <w:szCs w:val="24"/>
        </w:rPr>
      </w:pPr>
      <w:r>
        <w:rPr>
          <w:b/>
          <w:szCs w:val="24"/>
        </w:rPr>
        <w:t>Título</w:t>
      </w:r>
    </w:p>
    <w:p w14:paraId="36497F87" w14:textId="77777777" w:rsidR="002151E2" w:rsidRDefault="002151E2" w:rsidP="002151E2">
      <w:pPr>
        <w:rPr>
          <w:szCs w:val="24"/>
        </w:rPr>
      </w:pPr>
    </w:p>
    <w:p w14:paraId="3CAE23CD" w14:textId="77777777" w:rsidR="002151E2" w:rsidRDefault="002151E2" w:rsidP="002151E2">
      <w:pPr>
        <w:rPr>
          <w:szCs w:val="24"/>
        </w:rPr>
      </w:pPr>
    </w:p>
    <w:p w14:paraId="7FA04D6E" w14:textId="77777777" w:rsidR="002151E2" w:rsidRDefault="002151E2" w:rsidP="002151E2">
      <w:pPr>
        <w:rPr>
          <w:szCs w:val="24"/>
        </w:rPr>
      </w:pPr>
    </w:p>
    <w:p w14:paraId="43C76C9F" w14:textId="2AC4AFF9" w:rsidR="002151E2" w:rsidRDefault="002151E2" w:rsidP="002151E2">
      <w:pPr>
        <w:rPr>
          <w:szCs w:val="24"/>
        </w:rPr>
      </w:pPr>
    </w:p>
    <w:p w14:paraId="569FACD0" w14:textId="46B57ABC" w:rsidR="002151E2" w:rsidRDefault="002151E2" w:rsidP="002151E2">
      <w:pPr>
        <w:rPr>
          <w:szCs w:val="24"/>
        </w:rPr>
      </w:pPr>
    </w:p>
    <w:p w14:paraId="3B32499A" w14:textId="133E617B" w:rsidR="002151E2" w:rsidRDefault="002151E2" w:rsidP="002151E2">
      <w:pPr>
        <w:rPr>
          <w:szCs w:val="24"/>
        </w:rPr>
      </w:pPr>
    </w:p>
    <w:p w14:paraId="0DE122B1" w14:textId="244A1D79" w:rsidR="002151E2" w:rsidRDefault="002151E2" w:rsidP="002151E2">
      <w:pPr>
        <w:rPr>
          <w:szCs w:val="24"/>
        </w:rPr>
      </w:pPr>
    </w:p>
    <w:p w14:paraId="43CF75B3" w14:textId="4A597908" w:rsidR="002151E2" w:rsidRDefault="007824F8" w:rsidP="007824F8">
      <w:pPr>
        <w:jc w:val="right"/>
        <w:rPr>
          <w:szCs w:val="24"/>
        </w:rPr>
      </w:pPr>
      <w:r>
        <w:rPr>
          <w:szCs w:val="24"/>
        </w:rPr>
        <w:t>Orientado</w:t>
      </w:r>
      <w:r w:rsidR="006874EF">
        <w:rPr>
          <w:szCs w:val="24"/>
        </w:rPr>
        <w:t>r</w:t>
      </w:r>
      <w:r>
        <w:rPr>
          <w:szCs w:val="24"/>
        </w:rPr>
        <w:t xml:space="preserve">(a): </w:t>
      </w:r>
    </w:p>
    <w:p w14:paraId="0DD695A9" w14:textId="7C383188" w:rsidR="002151E2" w:rsidRDefault="002151E2" w:rsidP="002151E2">
      <w:pPr>
        <w:rPr>
          <w:szCs w:val="24"/>
        </w:rPr>
      </w:pPr>
    </w:p>
    <w:p w14:paraId="12D13701" w14:textId="7F37D9EE" w:rsidR="002151E2" w:rsidRDefault="002151E2" w:rsidP="002151E2">
      <w:pPr>
        <w:rPr>
          <w:szCs w:val="24"/>
        </w:rPr>
      </w:pPr>
    </w:p>
    <w:p w14:paraId="1CB084FC" w14:textId="3AEA8566" w:rsidR="002151E2" w:rsidRDefault="002151E2" w:rsidP="002151E2">
      <w:pPr>
        <w:rPr>
          <w:szCs w:val="24"/>
        </w:rPr>
      </w:pPr>
    </w:p>
    <w:p w14:paraId="520C6954" w14:textId="41319C19" w:rsidR="002151E2" w:rsidRDefault="002151E2" w:rsidP="002151E2">
      <w:pPr>
        <w:rPr>
          <w:szCs w:val="24"/>
        </w:rPr>
      </w:pPr>
    </w:p>
    <w:p w14:paraId="273E4A18" w14:textId="1BAD3A7C" w:rsidR="002151E2" w:rsidRDefault="002151E2" w:rsidP="002151E2">
      <w:pPr>
        <w:rPr>
          <w:szCs w:val="24"/>
        </w:rPr>
      </w:pPr>
    </w:p>
    <w:p w14:paraId="7FE22954" w14:textId="77777777" w:rsidR="002151E2" w:rsidRDefault="002151E2" w:rsidP="002151E2">
      <w:pPr>
        <w:rPr>
          <w:szCs w:val="24"/>
        </w:rPr>
      </w:pPr>
    </w:p>
    <w:p w14:paraId="549EECBF" w14:textId="77777777" w:rsidR="002151E2" w:rsidRDefault="002151E2" w:rsidP="002151E2">
      <w:pPr>
        <w:jc w:val="center"/>
        <w:rPr>
          <w:szCs w:val="24"/>
        </w:rPr>
      </w:pPr>
    </w:p>
    <w:p w14:paraId="7C840831" w14:textId="6363DF9B" w:rsidR="002151E2" w:rsidRDefault="002151E2" w:rsidP="00151923">
      <w:pPr>
        <w:rPr>
          <w:szCs w:val="24"/>
        </w:rPr>
      </w:pPr>
    </w:p>
    <w:p w14:paraId="09862490" w14:textId="7A356753" w:rsidR="002151E2" w:rsidRDefault="002151E2" w:rsidP="002151E2">
      <w:pPr>
        <w:jc w:val="center"/>
        <w:rPr>
          <w:szCs w:val="24"/>
        </w:rPr>
      </w:pPr>
    </w:p>
    <w:p w14:paraId="6DC9D223" w14:textId="77777777" w:rsidR="002151E2" w:rsidRDefault="002151E2" w:rsidP="002151E2">
      <w:pPr>
        <w:jc w:val="center"/>
        <w:rPr>
          <w:szCs w:val="24"/>
        </w:rPr>
      </w:pPr>
    </w:p>
    <w:p w14:paraId="703B4432" w14:textId="77777777" w:rsidR="002151E2" w:rsidRDefault="002151E2" w:rsidP="002151E2">
      <w:pPr>
        <w:jc w:val="center"/>
        <w:rPr>
          <w:szCs w:val="24"/>
        </w:rPr>
      </w:pPr>
    </w:p>
    <w:p w14:paraId="2CB430DF" w14:textId="77777777" w:rsidR="002151E2" w:rsidRDefault="002151E2" w:rsidP="002151E2">
      <w:pPr>
        <w:jc w:val="center"/>
        <w:rPr>
          <w:szCs w:val="24"/>
        </w:rPr>
      </w:pPr>
      <w:r>
        <w:rPr>
          <w:szCs w:val="24"/>
        </w:rPr>
        <w:t>Florianópolis</w:t>
      </w:r>
    </w:p>
    <w:p w14:paraId="17C3947C" w14:textId="4943D863" w:rsidR="002151E2" w:rsidRDefault="007824F8" w:rsidP="002151E2">
      <w:pPr>
        <w:jc w:val="center"/>
        <w:rPr>
          <w:szCs w:val="24"/>
        </w:rPr>
      </w:pPr>
      <w:r>
        <w:rPr>
          <w:szCs w:val="24"/>
        </w:rPr>
        <w:t>(ano)</w:t>
      </w:r>
    </w:p>
    <w:sdt>
      <w:sdtPr>
        <w:rPr>
          <w:color w:val="auto"/>
          <w:szCs w:val="22"/>
          <w:lang w:eastAsia="en-US"/>
        </w:rPr>
        <w:id w:val="358482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55891" w14:textId="21882538" w:rsidR="00AC237F" w:rsidRDefault="002B2E20" w:rsidP="007824F8">
          <w:pPr>
            <w:pStyle w:val="CabealhodoSumrio"/>
            <w:jc w:val="center"/>
          </w:pPr>
          <w:r>
            <w:t>SUMÁRIO</w:t>
          </w:r>
        </w:p>
        <w:p w14:paraId="6E0991D8" w14:textId="67D6542C" w:rsidR="004B1E85" w:rsidRDefault="00AC237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88156" w:history="1">
            <w:r w:rsidR="004B1E85" w:rsidRPr="00B41C93">
              <w:rPr>
                <w:rStyle w:val="Hyperlink"/>
                <w:noProof/>
              </w:rPr>
              <w:t>1.</w:t>
            </w:r>
            <w:r w:rsidR="004B1E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B1E85" w:rsidRPr="00B41C93">
              <w:rPr>
                <w:rStyle w:val="Hyperlink"/>
                <w:noProof/>
              </w:rPr>
              <w:t>APRESENTAÇÃO</w:t>
            </w:r>
            <w:r w:rsidR="004B1E85">
              <w:rPr>
                <w:noProof/>
                <w:webHidden/>
              </w:rPr>
              <w:tab/>
            </w:r>
            <w:r w:rsidR="004B1E85">
              <w:rPr>
                <w:noProof/>
                <w:webHidden/>
              </w:rPr>
              <w:fldChar w:fldCharType="begin"/>
            </w:r>
            <w:r w:rsidR="004B1E85">
              <w:rPr>
                <w:noProof/>
                <w:webHidden/>
              </w:rPr>
              <w:instrText xml:space="preserve"> PAGEREF _Toc55288156 \h </w:instrText>
            </w:r>
            <w:r w:rsidR="004B1E85">
              <w:rPr>
                <w:noProof/>
                <w:webHidden/>
              </w:rPr>
            </w:r>
            <w:r w:rsidR="004B1E85">
              <w:rPr>
                <w:noProof/>
                <w:webHidden/>
              </w:rPr>
              <w:fldChar w:fldCharType="separate"/>
            </w:r>
            <w:r w:rsidR="004B1E85">
              <w:rPr>
                <w:noProof/>
                <w:webHidden/>
              </w:rPr>
              <w:t>3</w:t>
            </w:r>
            <w:r w:rsidR="004B1E85">
              <w:rPr>
                <w:noProof/>
                <w:webHidden/>
              </w:rPr>
              <w:fldChar w:fldCharType="end"/>
            </w:r>
          </w:hyperlink>
        </w:p>
        <w:p w14:paraId="002D078E" w14:textId="234CEC3A" w:rsidR="004B1E85" w:rsidRDefault="004B1E8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288157" w:history="1">
            <w:r w:rsidRPr="00B41C9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41C93">
              <w:rPr>
                <w:rStyle w:val="Hyperlink"/>
                <w:noProof/>
              </w:rPr>
              <w:t>DESENVOLVIMENTO/RE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7E45" w14:textId="7B6CB83F" w:rsidR="004B1E85" w:rsidRDefault="004B1E8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288158" w:history="1">
            <w:r w:rsidRPr="00B41C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41C93">
              <w:rPr>
                <w:rStyle w:val="Hyperlink"/>
                <w:noProof/>
              </w:rPr>
              <w:t>CONTRIBUIÇÕES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F2F0" w14:textId="197E5985" w:rsidR="004B1E85" w:rsidRDefault="004B1E8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288159" w:history="1">
            <w:r w:rsidRPr="00B41C9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5DFC" w14:textId="018BA933" w:rsidR="00AC237F" w:rsidRDefault="00AC237F" w:rsidP="00A836B6">
          <w:r>
            <w:rPr>
              <w:b/>
              <w:bCs/>
            </w:rPr>
            <w:fldChar w:fldCharType="end"/>
          </w:r>
        </w:p>
      </w:sdtContent>
    </w:sdt>
    <w:p w14:paraId="6452F953" w14:textId="5E33C369" w:rsidR="00AC237F" w:rsidRDefault="00AC237F" w:rsidP="002151E2">
      <w:pPr>
        <w:jc w:val="center"/>
        <w:rPr>
          <w:szCs w:val="24"/>
        </w:rPr>
      </w:pPr>
    </w:p>
    <w:p w14:paraId="02DC8052" w14:textId="60336FDA" w:rsidR="00AC237F" w:rsidRDefault="00AC237F" w:rsidP="002151E2">
      <w:pPr>
        <w:jc w:val="center"/>
        <w:rPr>
          <w:szCs w:val="24"/>
        </w:rPr>
      </w:pPr>
    </w:p>
    <w:p w14:paraId="3056E287" w14:textId="103D27D8" w:rsidR="00AC237F" w:rsidRDefault="00AC237F" w:rsidP="002151E2">
      <w:pPr>
        <w:jc w:val="center"/>
        <w:rPr>
          <w:szCs w:val="24"/>
        </w:rPr>
      </w:pPr>
    </w:p>
    <w:p w14:paraId="152E31EF" w14:textId="283E5499" w:rsidR="00AC237F" w:rsidRDefault="00AC237F" w:rsidP="002151E2">
      <w:pPr>
        <w:jc w:val="center"/>
        <w:rPr>
          <w:szCs w:val="24"/>
        </w:rPr>
      </w:pPr>
    </w:p>
    <w:p w14:paraId="7A4042F3" w14:textId="0E556E86" w:rsidR="00AC237F" w:rsidRDefault="00AC237F" w:rsidP="002151E2">
      <w:pPr>
        <w:jc w:val="center"/>
        <w:rPr>
          <w:szCs w:val="24"/>
        </w:rPr>
      </w:pPr>
    </w:p>
    <w:p w14:paraId="7E7DC319" w14:textId="39B28DAB" w:rsidR="00AC237F" w:rsidRDefault="00AC237F" w:rsidP="002151E2">
      <w:pPr>
        <w:jc w:val="center"/>
        <w:rPr>
          <w:szCs w:val="24"/>
        </w:rPr>
      </w:pPr>
    </w:p>
    <w:p w14:paraId="11F1AF11" w14:textId="7FD5DFC3" w:rsidR="00AC237F" w:rsidRDefault="00AC237F" w:rsidP="002151E2">
      <w:pPr>
        <w:jc w:val="center"/>
        <w:rPr>
          <w:szCs w:val="24"/>
        </w:rPr>
      </w:pPr>
    </w:p>
    <w:p w14:paraId="4AF62BB5" w14:textId="60F79FEF" w:rsidR="00AC237F" w:rsidRDefault="00AC237F" w:rsidP="002151E2">
      <w:pPr>
        <w:jc w:val="center"/>
        <w:rPr>
          <w:szCs w:val="24"/>
        </w:rPr>
      </w:pPr>
    </w:p>
    <w:p w14:paraId="16BF8438" w14:textId="4C401D81" w:rsidR="00AC237F" w:rsidRDefault="00AC237F" w:rsidP="002151E2">
      <w:pPr>
        <w:jc w:val="center"/>
        <w:rPr>
          <w:szCs w:val="24"/>
        </w:rPr>
      </w:pPr>
    </w:p>
    <w:p w14:paraId="52B8AA70" w14:textId="116F7CF5" w:rsidR="00AC237F" w:rsidRDefault="00AC237F" w:rsidP="002151E2">
      <w:pPr>
        <w:jc w:val="center"/>
        <w:rPr>
          <w:szCs w:val="24"/>
        </w:rPr>
      </w:pPr>
    </w:p>
    <w:p w14:paraId="7D19768D" w14:textId="54E5FE3A" w:rsidR="00AC237F" w:rsidRDefault="00AC237F" w:rsidP="002151E2">
      <w:pPr>
        <w:jc w:val="center"/>
        <w:rPr>
          <w:szCs w:val="24"/>
        </w:rPr>
      </w:pPr>
    </w:p>
    <w:p w14:paraId="1656CC6B" w14:textId="1AECD414" w:rsidR="00AC237F" w:rsidRDefault="00AC237F" w:rsidP="002151E2">
      <w:pPr>
        <w:jc w:val="center"/>
        <w:rPr>
          <w:szCs w:val="24"/>
        </w:rPr>
      </w:pPr>
    </w:p>
    <w:p w14:paraId="0A90C761" w14:textId="6F3D8BFB" w:rsidR="00AC237F" w:rsidRDefault="00AC237F" w:rsidP="002151E2">
      <w:pPr>
        <w:jc w:val="center"/>
        <w:rPr>
          <w:szCs w:val="24"/>
        </w:rPr>
      </w:pPr>
    </w:p>
    <w:p w14:paraId="273021C8" w14:textId="7C8CCA66" w:rsidR="00AC237F" w:rsidRDefault="00AC237F" w:rsidP="002151E2">
      <w:pPr>
        <w:jc w:val="center"/>
        <w:rPr>
          <w:szCs w:val="24"/>
        </w:rPr>
      </w:pPr>
    </w:p>
    <w:p w14:paraId="403D959A" w14:textId="318D909A" w:rsidR="00AC237F" w:rsidRDefault="00AC237F" w:rsidP="002151E2">
      <w:pPr>
        <w:jc w:val="center"/>
        <w:rPr>
          <w:szCs w:val="24"/>
        </w:rPr>
      </w:pPr>
    </w:p>
    <w:p w14:paraId="1EF12E0D" w14:textId="258074DA" w:rsidR="00AC237F" w:rsidRDefault="00AC237F" w:rsidP="002151E2">
      <w:pPr>
        <w:jc w:val="center"/>
        <w:rPr>
          <w:szCs w:val="24"/>
        </w:rPr>
      </w:pPr>
    </w:p>
    <w:p w14:paraId="4C0F97A7" w14:textId="0D39ADF3" w:rsidR="00AC237F" w:rsidRDefault="00AC237F" w:rsidP="002151E2">
      <w:pPr>
        <w:jc w:val="center"/>
        <w:rPr>
          <w:szCs w:val="24"/>
        </w:rPr>
      </w:pPr>
    </w:p>
    <w:p w14:paraId="78D2F34E" w14:textId="4FCCE1BC" w:rsidR="00AC237F" w:rsidRDefault="00AC237F" w:rsidP="002151E2">
      <w:pPr>
        <w:jc w:val="center"/>
        <w:rPr>
          <w:szCs w:val="24"/>
        </w:rPr>
      </w:pPr>
    </w:p>
    <w:p w14:paraId="01FCC071" w14:textId="586F6C0B" w:rsidR="00AC237F" w:rsidRDefault="00AC237F" w:rsidP="002151E2">
      <w:pPr>
        <w:jc w:val="center"/>
        <w:rPr>
          <w:szCs w:val="24"/>
        </w:rPr>
      </w:pPr>
    </w:p>
    <w:p w14:paraId="4590B64B" w14:textId="5BAE32FC" w:rsidR="00AC237F" w:rsidRDefault="00AC237F" w:rsidP="002151E2">
      <w:pPr>
        <w:jc w:val="center"/>
        <w:rPr>
          <w:szCs w:val="24"/>
        </w:rPr>
      </w:pPr>
    </w:p>
    <w:p w14:paraId="44E6E249" w14:textId="6883E435" w:rsidR="00AC237F" w:rsidRDefault="00AC237F" w:rsidP="002151E2">
      <w:pPr>
        <w:jc w:val="center"/>
        <w:rPr>
          <w:szCs w:val="24"/>
        </w:rPr>
      </w:pPr>
    </w:p>
    <w:p w14:paraId="26D6AF5B" w14:textId="1511F154" w:rsidR="00AC237F" w:rsidRDefault="00AC237F" w:rsidP="002151E2">
      <w:pPr>
        <w:jc w:val="center"/>
        <w:rPr>
          <w:szCs w:val="24"/>
        </w:rPr>
      </w:pPr>
    </w:p>
    <w:p w14:paraId="6C63F0FD" w14:textId="51211312" w:rsidR="00AC237F" w:rsidRDefault="00AC237F" w:rsidP="002151E2">
      <w:pPr>
        <w:jc w:val="center"/>
        <w:rPr>
          <w:szCs w:val="24"/>
        </w:rPr>
      </w:pPr>
    </w:p>
    <w:p w14:paraId="7CE5686F" w14:textId="07E474CC" w:rsidR="00AC237F" w:rsidRDefault="00AC237F" w:rsidP="002151E2">
      <w:pPr>
        <w:jc w:val="center"/>
        <w:rPr>
          <w:szCs w:val="24"/>
        </w:rPr>
      </w:pPr>
    </w:p>
    <w:p w14:paraId="62615CFF" w14:textId="4C3986E4" w:rsidR="00AC237F" w:rsidRDefault="00AC237F" w:rsidP="002151E2">
      <w:pPr>
        <w:jc w:val="center"/>
        <w:rPr>
          <w:szCs w:val="24"/>
        </w:rPr>
      </w:pPr>
    </w:p>
    <w:p w14:paraId="55F8B404" w14:textId="411ED977" w:rsidR="00AC237F" w:rsidRDefault="00AC237F" w:rsidP="002151E2">
      <w:pPr>
        <w:jc w:val="center"/>
        <w:rPr>
          <w:szCs w:val="24"/>
        </w:rPr>
      </w:pPr>
    </w:p>
    <w:p w14:paraId="5789862B" w14:textId="51ECF497" w:rsidR="00AC237F" w:rsidRDefault="00AC237F" w:rsidP="002151E2">
      <w:pPr>
        <w:jc w:val="center"/>
        <w:rPr>
          <w:szCs w:val="24"/>
        </w:rPr>
      </w:pPr>
    </w:p>
    <w:p w14:paraId="0A701DF3" w14:textId="0A39A5A2" w:rsidR="00AC237F" w:rsidRDefault="00AC237F" w:rsidP="002151E2">
      <w:pPr>
        <w:jc w:val="center"/>
        <w:rPr>
          <w:szCs w:val="24"/>
        </w:rPr>
      </w:pPr>
    </w:p>
    <w:p w14:paraId="6093EDB9" w14:textId="2613C30D" w:rsidR="00AC237F" w:rsidRDefault="00AC237F" w:rsidP="002151E2">
      <w:pPr>
        <w:jc w:val="center"/>
        <w:rPr>
          <w:szCs w:val="24"/>
        </w:rPr>
      </w:pPr>
    </w:p>
    <w:p w14:paraId="5F2E9254" w14:textId="18B07ABB" w:rsidR="00AC237F" w:rsidRDefault="00AC237F" w:rsidP="002151E2">
      <w:pPr>
        <w:jc w:val="center"/>
        <w:rPr>
          <w:szCs w:val="24"/>
        </w:rPr>
      </w:pPr>
    </w:p>
    <w:p w14:paraId="45612615" w14:textId="3AFEDEC7" w:rsidR="00AC237F" w:rsidRDefault="00AC237F" w:rsidP="002151E2">
      <w:pPr>
        <w:jc w:val="center"/>
        <w:rPr>
          <w:szCs w:val="24"/>
        </w:rPr>
      </w:pPr>
    </w:p>
    <w:p w14:paraId="4395EB76" w14:textId="77777777" w:rsidR="00AC237F" w:rsidRDefault="00AC237F" w:rsidP="00BD3F57">
      <w:pPr>
        <w:rPr>
          <w:szCs w:val="24"/>
        </w:rPr>
      </w:pPr>
    </w:p>
    <w:p w14:paraId="6075F308" w14:textId="42CE1DCE" w:rsidR="00AC237F" w:rsidRDefault="00AC237F" w:rsidP="002151E2">
      <w:pPr>
        <w:jc w:val="center"/>
        <w:rPr>
          <w:szCs w:val="24"/>
        </w:rPr>
      </w:pPr>
    </w:p>
    <w:p w14:paraId="785A3E26" w14:textId="390F4199" w:rsidR="00633628" w:rsidRDefault="00633628" w:rsidP="002151E2">
      <w:pPr>
        <w:jc w:val="center"/>
        <w:rPr>
          <w:szCs w:val="24"/>
        </w:rPr>
      </w:pPr>
    </w:p>
    <w:p w14:paraId="195465EC" w14:textId="5A41D5C3" w:rsidR="00633628" w:rsidRDefault="00633628" w:rsidP="002151E2">
      <w:pPr>
        <w:jc w:val="center"/>
        <w:rPr>
          <w:szCs w:val="24"/>
        </w:rPr>
      </w:pPr>
    </w:p>
    <w:p w14:paraId="2AB29240" w14:textId="581340BA" w:rsidR="00633628" w:rsidRDefault="00633628" w:rsidP="002151E2">
      <w:pPr>
        <w:jc w:val="center"/>
        <w:rPr>
          <w:szCs w:val="24"/>
        </w:rPr>
      </w:pPr>
    </w:p>
    <w:p w14:paraId="75A7004D" w14:textId="4247B50C" w:rsidR="00633628" w:rsidRDefault="00633628" w:rsidP="002151E2">
      <w:pPr>
        <w:jc w:val="center"/>
        <w:rPr>
          <w:szCs w:val="24"/>
        </w:rPr>
      </w:pPr>
    </w:p>
    <w:p w14:paraId="53F96626" w14:textId="1788B4C3" w:rsidR="00633628" w:rsidRDefault="00633628" w:rsidP="002151E2">
      <w:pPr>
        <w:jc w:val="center"/>
        <w:rPr>
          <w:szCs w:val="24"/>
        </w:rPr>
      </w:pPr>
    </w:p>
    <w:p w14:paraId="728B4D2A" w14:textId="5DE2ECAA" w:rsidR="00633628" w:rsidRDefault="00633628" w:rsidP="002151E2">
      <w:pPr>
        <w:jc w:val="center"/>
        <w:rPr>
          <w:szCs w:val="24"/>
        </w:rPr>
      </w:pPr>
    </w:p>
    <w:p w14:paraId="659E2254" w14:textId="0E14645C" w:rsidR="00633628" w:rsidRDefault="00633628" w:rsidP="002151E2">
      <w:pPr>
        <w:jc w:val="center"/>
        <w:rPr>
          <w:szCs w:val="24"/>
        </w:rPr>
      </w:pPr>
    </w:p>
    <w:p w14:paraId="3F5ACBBA" w14:textId="1827621B" w:rsidR="00633628" w:rsidRDefault="00633628" w:rsidP="002151E2">
      <w:pPr>
        <w:jc w:val="center"/>
        <w:rPr>
          <w:szCs w:val="24"/>
        </w:rPr>
      </w:pPr>
    </w:p>
    <w:p w14:paraId="39EB5803" w14:textId="20A0AE95" w:rsidR="00633628" w:rsidRDefault="00633628" w:rsidP="002151E2">
      <w:pPr>
        <w:jc w:val="center"/>
        <w:rPr>
          <w:szCs w:val="24"/>
        </w:rPr>
      </w:pPr>
    </w:p>
    <w:p w14:paraId="4F564506" w14:textId="14418BB4" w:rsidR="00633628" w:rsidRDefault="00633628" w:rsidP="002151E2">
      <w:pPr>
        <w:jc w:val="center"/>
        <w:rPr>
          <w:szCs w:val="24"/>
        </w:rPr>
      </w:pPr>
    </w:p>
    <w:p w14:paraId="319940D9" w14:textId="77777777" w:rsidR="00633628" w:rsidRDefault="00633628" w:rsidP="002151E2">
      <w:pPr>
        <w:jc w:val="center"/>
        <w:rPr>
          <w:szCs w:val="24"/>
        </w:rPr>
      </w:pPr>
    </w:p>
    <w:p w14:paraId="397DD0EC" w14:textId="734DF2F8" w:rsidR="002151E2" w:rsidRPr="003353EA" w:rsidRDefault="002C47FF" w:rsidP="007824F8">
      <w:pPr>
        <w:pStyle w:val="Ttulo1"/>
        <w:numPr>
          <w:ilvl w:val="0"/>
          <w:numId w:val="11"/>
        </w:numPr>
        <w:ind w:left="0" w:firstLine="0"/>
      </w:pPr>
      <w:bookmarkStart w:id="0" w:name="_Toc55288156"/>
      <w:r>
        <w:t>APRESENTAÇÃO</w:t>
      </w:r>
      <w:bookmarkEnd w:id="0"/>
    </w:p>
    <w:p w14:paraId="168BF1C4" w14:textId="77777777" w:rsidR="007824F8" w:rsidRDefault="007824F8" w:rsidP="00C565CA">
      <w:pPr>
        <w:spacing w:line="360" w:lineRule="auto"/>
      </w:pPr>
    </w:p>
    <w:p w14:paraId="040E418A" w14:textId="32BBCCB3" w:rsidR="002C47FF" w:rsidRDefault="002C47FF" w:rsidP="002C47FF">
      <w:pPr>
        <w:spacing w:line="360" w:lineRule="auto"/>
      </w:pPr>
      <w:r>
        <w:t>Setor de realização</w:t>
      </w:r>
      <w:r w:rsidR="0010460A">
        <w:t xml:space="preserve"> da Oficina</w:t>
      </w:r>
      <w:r w:rsidR="002D75B1">
        <w:t>/trabalho</w:t>
      </w:r>
    </w:p>
    <w:p w14:paraId="0CCBBDAB" w14:textId="128E77FA" w:rsidR="007824F8" w:rsidRDefault="002C47FF" w:rsidP="002C47FF">
      <w:pPr>
        <w:spacing w:line="360" w:lineRule="auto"/>
      </w:pPr>
      <w:r>
        <w:t>Função que exerce e/ou cargo</w:t>
      </w:r>
    </w:p>
    <w:p w14:paraId="7386B543" w14:textId="7E9D6F68" w:rsidR="002C47FF" w:rsidRDefault="0010460A" w:rsidP="002C47FF">
      <w:pPr>
        <w:spacing w:line="360" w:lineRule="auto"/>
      </w:pPr>
      <w:r>
        <w:t>Descrever os</w:t>
      </w:r>
      <w:r w:rsidR="002C47FF">
        <w:t xml:space="preserve"> processos que passam pelo setor</w:t>
      </w:r>
    </w:p>
    <w:p w14:paraId="75051B3C" w14:textId="2B7133AF" w:rsidR="00560F5C" w:rsidRDefault="002C47FF" w:rsidP="007824F8">
      <w:pPr>
        <w:spacing w:line="360" w:lineRule="auto"/>
      </w:pPr>
      <w:r>
        <w:t>Período de realização do trabalho</w:t>
      </w:r>
    </w:p>
    <w:p w14:paraId="483BBBBF" w14:textId="77777777" w:rsidR="007824F8" w:rsidRDefault="007824F8" w:rsidP="007824F8">
      <w:pPr>
        <w:spacing w:line="360" w:lineRule="auto"/>
      </w:pPr>
    </w:p>
    <w:p w14:paraId="291A4FA5" w14:textId="421A1DA0" w:rsidR="00435446" w:rsidRPr="00096C85" w:rsidRDefault="006866F4" w:rsidP="007824F8">
      <w:pPr>
        <w:pStyle w:val="Ttulo1"/>
        <w:spacing w:line="360" w:lineRule="auto"/>
      </w:pPr>
      <w:bookmarkStart w:id="1" w:name="_Toc55288157"/>
      <w:r w:rsidRPr="00B800C3">
        <w:t>D</w:t>
      </w:r>
      <w:r w:rsidRPr="00096C85">
        <w:t>ESENVOLVIMENTO</w:t>
      </w:r>
      <w:r w:rsidR="002C47FF">
        <w:t>/RELATO</w:t>
      </w:r>
      <w:bookmarkEnd w:id="1"/>
    </w:p>
    <w:p w14:paraId="555CC84D" w14:textId="7EEF60A2" w:rsidR="00A33867" w:rsidRDefault="00A33867" w:rsidP="007824F8">
      <w:pPr>
        <w:spacing w:line="360" w:lineRule="auto"/>
      </w:pPr>
    </w:p>
    <w:p w14:paraId="5FBB88A8" w14:textId="77777777" w:rsidR="00BB6379" w:rsidRDefault="00BB6379" w:rsidP="00BB6379">
      <w:pPr>
        <w:spacing w:line="360" w:lineRule="auto"/>
        <w:ind w:firstLine="708"/>
      </w:pPr>
      <w:r>
        <w:t xml:space="preserve">O discente fará um relato, </w:t>
      </w:r>
      <w:r>
        <w:rPr>
          <w:rStyle w:val="Refdecomentrio"/>
        </w:rPr>
        <w:annotationRef/>
      </w:r>
      <w:r>
        <w:t>podendo incluir a estrutura organizacional, os processos analisados, o fluxo dos processos, as atividades realizadas e, suas atividades do dia a dia.</w:t>
      </w:r>
    </w:p>
    <w:p w14:paraId="0E92A0EF" w14:textId="58D1E57A" w:rsidR="007C132F" w:rsidRDefault="007C132F" w:rsidP="00BB6379">
      <w:pPr>
        <w:spacing w:line="360" w:lineRule="auto"/>
        <w:ind w:firstLine="708"/>
      </w:pPr>
    </w:p>
    <w:p w14:paraId="075D6F56" w14:textId="77777777" w:rsidR="00BB6379" w:rsidRDefault="00BB6379" w:rsidP="00BB6379">
      <w:pPr>
        <w:spacing w:line="360" w:lineRule="auto"/>
        <w:ind w:firstLine="708"/>
      </w:pPr>
    </w:p>
    <w:p w14:paraId="15C74D33" w14:textId="1EF62798" w:rsidR="007824F8" w:rsidRDefault="007824F8" w:rsidP="007824F8">
      <w:pPr>
        <w:pStyle w:val="Ttulo1"/>
        <w:rPr>
          <w:rStyle w:val="Ttulo1Char"/>
        </w:rPr>
      </w:pPr>
      <w:bookmarkStart w:id="2" w:name="_Toc55288158"/>
      <w:r>
        <w:rPr>
          <w:rStyle w:val="Ttulo1Char"/>
        </w:rPr>
        <w:t>CONTRIBUIÇÕES</w:t>
      </w:r>
      <w:r w:rsidR="002C47FF">
        <w:rPr>
          <w:rStyle w:val="Ttulo1Char"/>
        </w:rPr>
        <w:t xml:space="preserve"> E MELHORIAS</w:t>
      </w:r>
      <w:bookmarkEnd w:id="2"/>
    </w:p>
    <w:p w14:paraId="0C7AF90B" w14:textId="64B0CAE0" w:rsidR="000972B5" w:rsidRDefault="000972B5" w:rsidP="000972B5"/>
    <w:p w14:paraId="184AEF05" w14:textId="2F307252" w:rsidR="004D0EBB" w:rsidRDefault="00D9490C" w:rsidP="004D0EBB">
      <w:pPr>
        <w:spacing w:line="360" w:lineRule="auto"/>
        <w:ind w:firstLine="709"/>
      </w:pPr>
      <w:r>
        <w:t xml:space="preserve">O discente deverá citar </w:t>
      </w:r>
      <w:r w:rsidR="002C47FF">
        <w:t>as melhorias e contribuições para as atividades desempenhadas</w:t>
      </w:r>
      <w:r>
        <w:t>.</w:t>
      </w:r>
    </w:p>
    <w:p w14:paraId="6D63CFD6" w14:textId="3FFBFFD3" w:rsidR="000972B5" w:rsidRPr="000972B5" w:rsidRDefault="002C47FF" w:rsidP="00BB6379">
      <w:pPr>
        <w:spacing w:line="360" w:lineRule="auto"/>
        <w:ind w:firstLine="709"/>
      </w:pPr>
      <w:r>
        <w:t>(</w:t>
      </w:r>
      <w:r w:rsidR="00D9490C">
        <w:t xml:space="preserve">Etapa </w:t>
      </w:r>
      <w:r>
        <w:t>que será realizad</w:t>
      </w:r>
      <w:r w:rsidR="00D9490C">
        <w:t>a</w:t>
      </w:r>
      <w:r>
        <w:t xml:space="preserve"> </w:t>
      </w:r>
      <w:r w:rsidR="00D9490C">
        <w:t xml:space="preserve">pelo discente </w:t>
      </w:r>
      <w:r>
        <w:t>e orientador</w:t>
      </w:r>
      <w:r w:rsidR="00D9490C">
        <w:t xml:space="preserve">, visando </w:t>
      </w:r>
      <w:r>
        <w:t xml:space="preserve">melhorias no trabalho).  </w:t>
      </w:r>
    </w:p>
    <w:p w14:paraId="4C00A8CE" w14:textId="514591E5" w:rsidR="00C431E0" w:rsidRDefault="00C431E0" w:rsidP="002C47FF">
      <w:pPr>
        <w:spacing w:line="360" w:lineRule="auto"/>
      </w:pPr>
    </w:p>
    <w:p w14:paraId="74FAD1E2" w14:textId="77777777" w:rsidR="00BD3F57" w:rsidRDefault="00BD3F57" w:rsidP="00A64E6B">
      <w:pPr>
        <w:spacing w:line="360" w:lineRule="auto"/>
      </w:pPr>
    </w:p>
    <w:p w14:paraId="03DF9D93" w14:textId="2684ECF1" w:rsidR="007B2829" w:rsidRDefault="007410DB" w:rsidP="005706EC">
      <w:pPr>
        <w:spacing w:line="360" w:lineRule="auto"/>
      </w:pPr>
      <w:bookmarkStart w:id="3" w:name="_Toc55288159"/>
      <w:r w:rsidRPr="004B1E85">
        <w:rPr>
          <w:rStyle w:val="Ttulo1Char"/>
        </w:rPr>
        <w:t>REFERÊNCIAS</w:t>
      </w:r>
      <w:bookmarkEnd w:id="3"/>
      <w:r w:rsidRPr="004B1E85">
        <w:rPr>
          <w:rStyle w:val="Ttulo1Char"/>
        </w:rPr>
        <w:t xml:space="preserve"> </w:t>
      </w:r>
      <w:r w:rsidR="00633628" w:rsidRPr="004B1E85">
        <w:rPr>
          <w:rStyle w:val="Ttulo1Char"/>
        </w:rPr>
        <w:br/>
      </w:r>
      <w:r w:rsidR="00633628">
        <w:br/>
        <w:t>De acordo com a ABNT</w:t>
      </w:r>
    </w:p>
    <w:p w14:paraId="5482A3F4" w14:textId="7CE452C8" w:rsidR="00BB6379" w:rsidRDefault="00BB6379" w:rsidP="005706EC">
      <w:pPr>
        <w:spacing w:line="360" w:lineRule="auto"/>
      </w:pPr>
    </w:p>
    <w:p w14:paraId="5E48B153" w14:textId="25C7A1EF" w:rsidR="00BB6379" w:rsidRDefault="00BB6379" w:rsidP="005706EC">
      <w:pPr>
        <w:spacing w:line="360" w:lineRule="auto"/>
      </w:pPr>
    </w:p>
    <w:p w14:paraId="769C0D10" w14:textId="5BAE0457" w:rsidR="00BB6379" w:rsidRDefault="00BB6379" w:rsidP="005706EC">
      <w:pPr>
        <w:spacing w:line="360" w:lineRule="auto"/>
      </w:pPr>
    </w:p>
    <w:p w14:paraId="3DE95C3E" w14:textId="3C8479CF" w:rsidR="00BB6379" w:rsidRDefault="00BB6379" w:rsidP="005706EC">
      <w:pPr>
        <w:spacing w:line="360" w:lineRule="auto"/>
      </w:pPr>
    </w:p>
    <w:p w14:paraId="4141D862" w14:textId="16170DCE" w:rsidR="00BB6379" w:rsidRDefault="00BB6379" w:rsidP="005706EC">
      <w:pPr>
        <w:spacing w:line="360" w:lineRule="auto"/>
      </w:pPr>
    </w:p>
    <w:p w14:paraId="0D796863" w14:textId="05A65B8F" w:rsidR="00BB6379" w:rsidRDefault="00BB6379" w:rsidP="005706EC">
      <w:pPr>
        <w:spacing w:line="360" w:lineRule="auto"/>
      </w:pPr>
    </w:p>
    <w:p w14:paraId="5A133C43" w14:textId="2EFBC2D6" w:rsidR="00BB6379" w:rsidRDefault="00BB6379" w:rsidP="005706EC">
      <w:pPr>
        <w:spacing w:line="360" w:lineRule="auto"/>
      </w:pPr>
    </w:p>
    <w:p w14:paraId="0B6E662F" w14:textId="2552D5C5" w:rsidR="00BB6379" w:rsidRDefault="00BB6379" w:rsidP="005706EC">
      <w:pPr>
        <w:spacing w:line="360" w:lineRule="auto"/>
      </w:pPr>
    </w:p>
    <w:p w14:paraId="75DF9EFC" w14:textId="1EE32123" w:rsidR="00BB6379" w:rsidRDefault="00BB6379" w:rsidP="005706EC">
      <w:pPr>
        <w:spacing w:line="360" w:lineRule="auto"/>
      </w:pPr>
    </w:p>
    <w:p w14:paraId="0A7AEB4C" w14:textId="28A18333" w:rsidR="00BB6379" w:rsidRDefault="00BB6379" w:rsidP="005706EC">
      <w:pPr>
        <w:spacing w:line="360" w:lineRule="auto"/>
      </w:pPr>
    </w:p>
    <w:p w14:paraId="692779FF" w14:textId="23088952" w:rsidR="00BB6379" w:rsidRDefault="00BB6379" w:rsidP="005706EC">
      <w:pPr>
        <w:spacing w:line="360" w:lineRule="auto"/>
      </w:pPr>
      <w:r>
        <w:t xml:space="preserve">Este trabalho foi desenvolvido para realização da atividade de Oficina Profissional, do Programa de Pós-Graduação em Controle de Gestão – Mestrado Profissional.  </w:t>
      </w:r>
    </w:p>
    <w:p w14:paraId="5B92FB69" w14:textId="62B91FB1" w:rsidR="00BB6379" w:rsidRDefault="00BB6379" w:rsidP="005706EC">
      <w:pPr>
        <w:spacing w:line="360" w:lineRule="auto"/>
      </w:pPr>
    </w:p>
    <w:p w14:paraId="7301B45F" w14:textId="77777777" w:rsidR="00BB6379" w:rsidRDefault="00BB6379" w:rsidP="005706EC">
      <w:pPr>
        <w:spacing w:line="360" w:lineRule="auto"/>
      </w:pPr>
    </w:p>
    <w:p w14:paraId="63FB0B9A" w14:textId="23719002" w:rsidR="00BB6379" w:rsidRDefault="00BB6379" w:rsidP="00BB6379">
      <w:pPr>
        <w:spacing w:line="360" w:lineRule="auto"/>
        <w:jc w:val="right"/>
      </w:pPr>
      <w:r>
        <w:t>Florianópolis, ____ de __________, 20XX</w:t>
      </w:r>
    </w:p>
    <w:p w14:paraId="56AE5AFE" w14:textId="79E599F0" w:rsidR="00BB6379" w:rsidRDefault="00BB6379" w:rsidP="00BB6379">
      <w:pPr>
        <w:spacing w:line="360" w:lineRule="auto"/>
        <w:jc w:val="right"/>
      </w:pPr>
    </w:p>
    <w:p w14:paraId="784F79F4" w14:textId="3E937B67" w:rsidR="00BB6379" w:rsidRDefault="00BB6379" w:rsidP="00BB6379">
      <w:pPr>
        <w:spacing w:line="360" w:lineRule="auto"/>
        <w:jc w:val="left"/>
      </w:pPr>
    </w:p>
    <w:p w14:paraId="3AF1F350" w14:textId="77777777" w:rsidR="00BB6379" w:rsidRDefault="00BB6379" w:rsidP="00BB6379">
      <w:pPr>
        <w:spacing w:line="360" w:lineRule="auto"/>
        <w:jc w:val="left"/>
      </w:pPr>
    </w:p>
    <w:p w14:paraId="41E4BA3B" w14:textId="7EC9516E" w:rsidR="00BB6379" w:rsidRDefault="00BB6379" w:rsidP="00BB6379">
      <w:pPr>
        <w:spacing w:line="360" w:lineRule="auto"/>
        <w:jc w:val="left"/>
      </w:pPr>
    </w:p>
    <w:p w14:paraId="0C45EDAA" w14:textId="2B755FEA" w:rsidR="00BB6379" w:rsidRDefault="00BB6379" w:rsidP="00BB6379">
      <w:pPr>
        <w:spacing w:line="360" w:lineRule="auto"/>
        <w:jc w:val="center"/>
      </w:pPr>
      <w:r>
        <w:t>____________________________________________</w:t>
      </w:r>
      <w:r>
        <w:br/>
        <w:t>Assinatura digital do(a) discente</w:t>
      </w:r>
      <w:r>
        <w:br/>
      </w:r>
    </w:p>
    <w:p w14:paraId="50ED66F4" w14:textId="77777777" w:rsidR="00BB6379" w:rsidRDefault="00BB6379" w:rsidP="00BB6379">
      <w:pPr>
        <w:spacing w:line="360" w:lineRule="auto"/>
        <w:jc w:val="center"/>
      </w:pPr>
    </w:p>
    <w:p w14:paraId="707F659E" w14:textId="626A5A7A" w:rsidR="00BB6379" w:rsidRDefault="00BB6379" w:rsidP="00BB6379">
      <w:pPr>
        <w:spacing w:line="360" w:lineRule="auto"/>
        <w:jc w:val="left"/>
      </w:pPr>
    </w:p>
    <w:p w14:paraId="57B22974" w14:textId="68ED3B21" w:rsidR="00BB6379" w:rsidRDefault="00BB6379" w:rsidP="00BB6379">
      <w:pPr>
        <w:spacing w:line="360" w:lineRule="auto"/>
        <w:jc w:val="left"/>
      </w:pPr>
    </w:p>
    <w:p w14:paraId="700241B8" w14:textId="48FEB8DB" w:rsidR="00BB6379" w:rsidRDefault="00BB6379" w:rsidP="00BB6379">
      <w:pPr>
        <w:spacing w:line="360" w:lineRule="auto"/>
        <w:jc w:val="center"/>
      </w:pPr>
      <w:r>
        <w:t>____________________________________________</w:t>
      </w:r>
      <w:r>
        <w:br/>
        <w:t>Assinatura digital do(a) orientador(a)</w:t>
      </w:r>
    </w:p>
    <w:p w14:paraId="2A859BDC" w14:textId="6555BA2D" w:rsidR="00BB6379" w:rsidRDefault="00BB6379" w:rsidP="00BB6379">
      <w:pPr>
        <w:spacing w:line="360" w:lineRule="auto"/>
        <w:jc w:val="center"/>
        <w:rPr>
          <w:szCs w:val="24"/>
        </w:rPr>
      </w:pPr>
    </w:p>
    <w:p w14:paraId="24D4434A" w14:textId="404DACE6" w:rsidR="00BB6379" w:rsidRDefault="00BB6379" w:rsidP="00BB6379">
      <w:pPr>
        <w:spacing w:line="360" w:lineRule="auto"/>
        <w:jc w:val="center"/>
        <w:rPr>
          <w:szCs w:val="24"/>
        </w:rPr>
      </w:pPr>
    </w:p>
    <w:p w14:paraId="7EEED52F" w14:textId="77777777" w:rsidR="00BB6379" w:rsidRDefault="00BB6379" w:rsidP="00BB6379">
      <w:pPr>
        <w:spacing w:line="360" w:lineRule="auto"/>
        <w:jc w:val="center"/>
        <w:rPr>
          <w:szCs w:val="24"/>
        </w:rPr>
      </w:pPr>
    </w:p>
    <w:p w14:paraId="1B83ADF0" w14:textId="25B48277" w:rsidR="00BB6379" w:rsidRDefault="00BB6379" w:rsidP="00BB6379">
      <w:pPr>
        <w:spacing w:line="360" w:lineRule="auto"/>
        <w:jc w:val="center"/>
        <w:rPr>
          <w:szCs w:val="24"/>
        </w:rPr>
      </w:pPr>
    </w:p>
    <w:p w14:paraId="31D5B4FF" w14:textId="77777777" w:rsidR="00BB6379" w:rsidRDefault="00BB6379" w:rsidP="00BB6379">
      <w:pPr>
        <w:jc w:val="center"/>
        <w:rPr>
          <w:szCs w:val="24"/>
        </w:rPr>
      </w:pPr>
      <w:r>
        <w:rPr>
          <w:szCs w:val="24"/>
        </w:rPr>
        <w:t>_____________________________________________</w:t>
      </w:r>
      <w:r>
        <w:rPr>
          <w:szCs w:val="24"/>
        </w:rPr>
        <w:br/>
        <w:t>Assinatura do(a) Supervisor(a) do local que o(a) discente trabalha</w:t>
      </w:r>
      <w:r>
        <w:rPr>
          <w:szCs w:val="24"/>
        </w:rPr>
        <w:br/>
      </w:r>
    </w:p>
    <w:p w14:paraId="61E99AAD" w14:textId="272ADB6A" w:rsidR="00BB6379" w:rsidRPr="00BB6379" w:rsidRDefault="00BB6379" w:rsidP="00BB6379">
      <w:pPr>
        <w:jc w:val="center"/>
        <w:rPr>
          <w:color w:val="FF0000"/>
          <w:szCs w:val="24"/>
        </w:rPr>
      </w:pPr>
      <w:r>
        <w:rPr>
          <w:color w:val="FF0000"/>
          <w:szCs w:val="24"/>
        </w:rPr>
        <w:t xml:space="preserve">Obs.: </w:t>
      </w:r>
      <w:r w:rsidRPr="00BB6379">
        <w:rPr>
          <w:color w:val="FF0000"/>
          <w:szCs w:val="24"/>
        </w:rPr>
        <w:t>Se o(a) supervisor(a) assinar de forma manual, somente após esta assinatura</w:t>
      </w:r>
      <w:r>
        <w:rPr>
          <w:color w:val="FF0000"/>
          <w:szCs w:val="24"/>
        </w:rPr>
        <w:t xml:space="preserve">, </w:t>
      </w:r>
      <w:r w:rsidRPr="00BB6379">
        <w:rPr>
          <w:color w:val="FF0000"/>
          <w:szCs w:val="24"/>
        </w:rPr>
        <w:t>os demais deverão assinar de forma digital</w:t>
      </w:r>
      <w:r>
        <w:rPr>
          <w:color w:val="FF0000"/>
          <w:szCs w:val="24"/>
        </w:rPr>
        <w:t>.</w:t>
      </w:r>
    </w:p>
    <w:sectPr w:rsidR="00BB6379" w:rsidRPr="00BB6379" w:rsidSect="00BD3F57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5009" w14:textId="77777777" w:rsidR="00D13A63" w:rsidRDefault="00D13A63" w:rsidP="00BD3F57">
      <w:r>
        <w:separator/>
      </w:r>
    </w:p>
  </w:endnote>
  <w:endnote w:type="continuationSeparator" w:id="0">
    <w:p w14:paraId="187093C0" w14:textId="77777777" w:rsidR="00D13A63" w:rsidRDefault="00D13A63" w:rsidP="00B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HelveticaNeueLTPro-I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5086" w14:textId="77777777" w:rsidR="00D13A63" w:rsidRDefault="00D13A63" w:rsidP="00BD3F57">
      <w:r>
        <w:separator/>
      </w:r>
    </w:p>
  </w:footnote>
  <w:footnote w:type="continuationSeparator" w:id="0">
    <w:p w14:paraId="4C858DBF" w14:textId="77777777" w:rsidR="00D13A63" w:rsidRDefault="00D13A63" w:rsidP="00BD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290333"/>
      <w:docPartObj>
        <w:docPartGallery w:val="Page Numbers (Top of Page)"/>
        <w:docPartUnique/>
      </w:docPartObj>
    </w:sdtPr>
    <w:sdtEndPr/>
    <w:sdtContent>
      <w:p w14:paraId="122E16B6" w14:textId="207EF7B3" w:rsidR="002D62A1" w:rsidRDefault="002D62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3C1F9" w14:textId="77777777" w:rsidR="002D62A1" w:rsidRDefault="002D62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B7BA1"/>
    <w:multiLevelType w:val="hybridMultilevel"/>
    <w:tmpl w:val="2550B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218D"/>
    <w:multiLevelType w:val="hybridMultilevel"/>
    <w:tmpl w:val="4086A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B99"/>
    <w:multiLevelType w:val="hybridMultilevel"/>
    <w:tmpl w:val="F90E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13FC"/>
    <w:multiLevelType w:val="hybridMultilevel"/>
    <w:tmpl w:val="3FDC2BF8"/>
    <w:lvl w:ilvl="0" w:tplc="3BEAF2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2B71"/>
    <w:multiLevelType w:val="hybridMultilevel"/>
    <w:tmpl w:val="79F4E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E3A2B"/>
    <w:multiLevelType w:val="hybridMultilevel"/>
    <w:tmpl w:val="62247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3857"/>
    <w:multiLevelType w:val="hybridMultilevel"/>
    <w:tmpl w:val="60BA4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7C06"/>
    <w:multiLevelType w:val="hybridMultilevel"/>
    <w:tmpl w:val="77F44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62D79"/>
    <w:multiLevelType w:val="hybridMultilevel"/>
    <w:tmpl w:val="F378C806"/>
    <w:lvl w:ilvl="0" w:tplc="08ECA6FE">
      <w:start w:val="1"/>
      <w:numFmt w:val="decimal"/>
      <w:pStyle w:val="Ttulo1"/>
      <w:lvlText w:val="%1.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3A"/>
    <w:rsid w:val="000367A0"/>
    <w:rsid w:val="00036AAC"/>
    <w:rsid w:val="000426EF"/>
    <w:rsid w:val="000441F5"/>
    <w:rsid w:val="00046FE9"/>
    <w:rsid w:val="0005597C"/>
    <w:rsid w:val="00074E2F"/>
    <w:rsid w:val="0009608F"/>
    <w:rsid w:val="00096C85"/>
    <w:rsid w:val="00096EFA"/>
    <w:rsid w:val="000972B5"/>
    <w:rsid w:val="000A6986"/>
    <w:rsid w:val="000C2FAF"/>
    <w:rsid w:val="000D5161"/>
    <w:rsid w:val="0010460A"/>
    <w:rsid w:val="00115C97"/>
    <w:rsid w:val="00151923"/>
    <w:rsid w:val="00164AFE"/>
    <w:rsid w:val="001E0726"/>
    <w:rsid w:val="001F33FD"/>
    <w:rsid w:val="0020584A"/>
    <w:rsid w:val="002075E0"/>
    <w:rsid w:val="002120D7"/>
    <w:rsid w:val="002151E2"/>
    <w:rsid w:val="002212DE"/>
    <w:rsid w:val="00254176"/>
    <w:rsid w:val="00263765"/>
    <w:rsid w:val="00284F26"/>
    <w:rsid w:val="00285413"/>
    <w:rsid w:val="002B2E20"/>
    <w:rsid w:val="002C47FF"/>
    <w:rsid w:val="002D1F05"/>
    <w:rsid w:val="002D4903"/>
    <w:rsid w:val="002D62A1"/>
    <w:rsid w:val="002D75B1"/>
    <w:rsid w:val="002D7E05"/>
    <w:rsid w:val="00306A17"/>
    <w:rsid w:val="003300A0"/>
    <w:rsid w:val="003353EA"/>
    <w:rsid w:val="00335E6A"/>
    <w:rsid w:val="00355DF5"/>
    <w:rsid w:val="00391F6C"/>
    <w:rsid w:val="0039435D"/>
    <w:rsid w:val="003A29C8"/>
    <w:rsid w:val="003E3B08"/>
    <w:rsid w:val="003E63B1"/>
    <w:rsid w:val="003E6E71"/>
    <w:rsid w:val="004128E3"/>
    <w:rsid w:val="00426242"/>
    <w:rsid w:val="00435446"/>
    <w:rsid w:val="00441A97"/>
    <w:rsid w:val="0045669F"/>
    <w:rsid w:val="00485F62"/>
    <w:rsid w:val="004A0E4C"/>
    <w:rsid w:val="004B1E85"/>
    <w:rsid w:val="004B712E"/>
    <w:rsid w:val="004D0EBB"/>
    <w:rsid w:val="004D6CAB"/>
    <w:rsid w:val="004E4A0E"/>
    <w:rsid w:val="004F1841"/>
    <w:rsid w:val="005050C6"/>
    <w:rsid w:val="005107A8"/>
    <w:rsid w:val="0052557A"/>
    <w:rsid w:val="00527E49"/>
    <w:rsid w:val="005314AB"/>
    <w:rsid w:val="005435BF"/>
    <w:rsid w:val="005532A0"/>
    <w:rsid w:val="00560F5C"/>
    <w:rsid w:val="005706EC"/>
    <w:rsid w:val="00577F51"/>
    <w:rsid w:val="00593237"/>
    <w:rsid w:val="005A44A9"/>
    <w:rsid w:val="005B5A1F"/>
    <w:rsid w:val="005D5CA8"/>
    <w:rsid w:val="005E0832"/>
    <w:rsid w:val="005F3C13"/>
    <w:rsid w:val="00613824"/>
    <w:rsid w:val="0062194F"/>
    <w:rsid w:val="00633628"/>
    <w:rsid w:val="0065495E"/>
    <w:rsid w:val="006624F5"/>
    <w:rsid w:val="00664CBF"/>
    <w:rsid w:val="0067553A"/>
    <w:rsid w:val="006866F4"/>
    <w:rsid w:val="006874EF"/>
    <w:rsid w:val="0069132D"/>
    <w:rsid w:val="006A6540"/>
    <w:rsid w:val="006C5361"/>
    <w:rsid w:val="006C5F4D"/>
    <w:rsid w:val="006D6A84"/>
    <w:rsid w:val="006F2BC5"/>
    <w:rsid w:val="00712C29"/>
    <w:rsid w:val="00720CC9"/>
    <w:rsid w:val="0073008E"/>
    <w:rsid w:val="007342E9"/>
    <w:rsid w:val="00735A32"/>
    <w:rsid w:val="00735C60"/>
    <w:rsid w:val="007410DB"/>
    <w:rsid w:val="00746718"/>
    <w:rsid w:val="007543D6"/>
    <w:rsid w:val="007824F8"/>
    <w:rsid w:val="00797218"/>
    <w:rsid w:val="007A4885"/>
    <w:rsid w:val="007A7893"/>
    <w:rsid w:val="007B2829"/>
    <w:rsid w:val="007B4151"/>
    <w:rsid w:val="007C132F"/>
    <w:rsid w:val="007D14B2"/>
    <w:rsid w:val="007D1ABE"/>
    <w:rsid w:val="007E584C"/>
    <w:rsid w:val="007F3D86"/>
    <w:rsid w:val="00826C65"/>
    <w:rsid w:val="00837D52"/>
    <w:rsid w:val="00846EE1"/>
    <w:rsid w:val="0085391E"/>
    <w:rsid w:val="00876DA3"/>
    <w:rsid w:val="008C60DA"/>
    <w:rsid w:val="008F6DE9"/>
    <w:rsid w:val="00916246"/>
    <w:rsid w:val="00933569"/>
    <w:rsid w:val="00946CCE"/>
    <w:rsid w:val="00957573"/>
    <w:rsid w:val="009606AE"/>
    <w:rsid w:val="00963F73"/>
    <w:rsid w:val="0097346B"/>
    <w:rsid w:val="00973F08"/>
    <w:rsid w:val="009933FD"/>
    <w:rsid w:val="009B5490"/>
    <w:rsid w:val="009B624B"/>
    <w:rsid w:val="009C332D"/>
    <w:rsid w:val="009E6CE0"/>
    <w:rsid w:val="00A33867"/>
    <w:rsid w:val="00A33B3A"/>
    <w:rsid w:val="00A41E67"/>
    <w:rsid w:val="00A43289"/>
    <w:rsid w:val="00A61C36"/>
    <w:rsid w:val="00A64E6B"/>
    <w:rsid w:val="00A836B6"/>
    <w:rsid w:val="00A97382"/>
    <w:rsid w:val="00AA7050"/>
    <w:rsid w:val="00AA712D"/>
    <w:rsid w:val="00AC237F"/>
    <w:rsid w:val="00AC789E"/>
    <w:rsid w:val="00AD0F36"/>
    <w:rsid w:val="00AD2237"/>
    <w:rsid w:val="00AD24D8"/>
    <w:rsid w:val="00AE5A61"/>
    <w:rsid w:val="00B066DE"/>
    <w:rsid w:val="00B16A36"/>
    <w:rsid w:val="00B243D9"/>
    <w:rsid w:val="00B256DE"/>
    <w:rsid w:val="00B532D1"/>
    <w:rsid w:val="00B761A4"/>
    <w:rsid w:val="00B800C3"/>
    <w:rsid w:val="00BB231E"/>
    <w:rsid w:val="00BB6379"/>
    <w:rsid w:val="00BC6F24"/>
    <w:rsid w:val="00BD3F57"/>
    <w:rsid w:val="00BE0497"/>
    <w:rsid w:val="00BF1D7E"/>
    <w:rsid w:val="00BF6EF3"/>
    <w:rsid w:val="00C17387"/>
    <w:rsid w:val="00C25D5A"/>
    <w:rsid w:val="00C431E0"/>
    <w:rsid w:val="00C565CA"/>
    <w:rsid w:val="00C61042"/>
    <w:rsid w:val="00CB30C7"/>
    <w:rsid w:val="00CB569C"/>
    <w:rsid w:val="00CB6F46"/>
    <w:rsid w:val="00CC4067"/>
    <w:rsid w:val="00CD7FB6"/>
    <w:rsid w:val="00CE70C5"/>
    <w:rsid w:val="00D11881"/>
    <w:rsid w:val="00D13A63"/>
    <w:rsid w:val="00D4651A"/>
    <w:rsid w:val="00D5677B"/>
    <w:rsid w:val="00D801D1"/>
    <w:rsid w:val="00D9490C"/>
    <w:rsid w:val="00DA36C4"/>
    <w:rsid w:val="00DB7412"/>
    <w:rsid w:val="00DC75D9"/>
    <w:rsid w:val="00DC7A33"/>
    <w:rsid w:val="00DE5681"/>
    <w:rsid w:val="00E164A0"/>
    <w:rsid w:val="00E20537"/>
    <w:rsid w:val="00E2659E"/>
    <w:rsid w:val="00E4619D"/>
    <w:rsid w:val="00E706E2"/>
    <w:rsid w:val="00E7695F"/>
    <w:rsid w:val="00EA0B7D"/>
    <w:rsid w:val="00EB01FC"/>
    <w:rsid w:val="00EB767D"/>
    <w:rsid w:val="00ED34C8"/>
    <w:rsid w:val="00F01169"/>
    <w:rsid w:val="00F02A62"/>
    <w:rsid w:val="00F14A89"/>
    <w:rsid w:val="00F34E82"/>
    <w:rsid w:val="00F52FAB"/>
    <w:rsid w:val="00F5495B"/>
    <w:rsid w:val="00F56CCF"/>
    <w:rsid w:val="00F57FCD"/>
    <w:rsid w:val="00F77973"/>
    <w:rsid w:val="00F81090"/>
    <w:rsid w:val="00FB6CA5"/>
    <w:rsid w:val="00FF4F92"/>
    <w:rsid w:val="00FF53B2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DCA8"/>
  <w15:chartTrackingRefBased/>
  <w15:docId w15:val="{A545FF6A-497A-4548-8974-64933311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1F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824F8"/>
    <w:pPr>
      <w:keepNext/>
      <w:keepLines/>
      <w:numPr>
        <w:numId w:val="10"/>
      </w:numPr>
      <w:tabs>
        <w:tab w:val="left" w:pos="567"/>
      </w:tabs>
      <w:ind w:left="0" w:firstLine="0"/>
      <w:jc w:val="left"/>
      <w:outlineLvl w:val="0"/>
    </w:pPr>
    <w:rPr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3F5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3F57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128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8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1E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51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6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6F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D4651A"/>
    <w:rPr>
      <w:rFonts w:ascii="HelveticaNeueLTPro-Roman" w:hAnsi="HelveticaNeueLTPro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D4651A"/>
    <w:rPr>
      <w:rFonts w:ascii="HelveticaNeueLTPro-It" w:hAnsi="HelveticaNeueLTPro-It" w:hint="default"/>
      <w:b w:val="0"/>
      <w:bCs w:val="0"/>
      <w:i/>
      <w:iCs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04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24F8"/>
    <w:rPr>
      <w:rFonts w:ascii="Arial" w:hAnsi="Arial"/>
      <w:color w:val="000000" w:themeColor="text1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C237F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C237F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D3F57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C23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2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BD3F57"/>
    <w:rPr>
      <w:rFonts w:ascii="Arial" w:eastAsiaTheme="majorEastAsia" w:hAnsi="Arial" w:cstheme="majorBidi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BD3F57"/>
    <w:rPr>
      <w:rFonts w:ascii="Arial" w:hAnsi="Arial"/>
      <w:smallCaps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D3F5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D3F57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BD3F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F5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D3F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F57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94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49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490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4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490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6CF1-6FA5-4267-868A-E30A9EA6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osta</dc:creator>
  <cp:keywords/>
  <dc:description/>
  <cp:lastModifiedBy>Simone da Costa</cp:lastModifiedBy>
  <cp:revision>6</cp:revision>
  <dcterms:created xsi:type="dcterms:W3CDTF">2020-10-29T18:24:00Z</dcterms:created>
  <dcterms:modified xsi:type="dcterms:W3CDTF">2020-11-03T12:29:00Z</dcterms:modified>
</cp:coreProperties>
</file>